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C1407" w14:textId="4E11DD3E" w:rsidR="007F632F" w:rsidRPr="00DA733D" w:rsidRDefault="2C4A7947" w:rsidP="42F4634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bookmarkStart w:id="0" w:name="_GoBack"/>
      <w:bookmarkEnd w:id="0"/>
      <w:r w:rsidRPr="00DA733D">
        <w:rPr>
          <w:rFonts w:ascii="Century Gothic" w:hAnsi="Century Gothic" w:cs="Microsoft Sans Serif"/>
          <w:sz w:val="23"/>
          <w:szCs w:val="23"/>
        </w:rPr>
        <w:t xml:space="preserve">Call the Meeting to Order – </w:t>
      </w:r>
      <w:r w:rsidR="0066272E" w:rsidRPr="00DA733D">
        <w:rPr>
          <w:rFonts w:ascii="Century Gothic" w:hAnsi="Century Gothic" w:cs="Microsoft Sans Serif"/>
          <w:sz w:val="23"/>
          <w:szCs w:val="23"/>
        </w:rPr>
        <w:t>Christopher Spence</w:t>
      </w:r>
    </w:p>
    <w:p w14:paraId="1E616E1D" w14:textId="12341E5C" w:rsidR="00DA733D" w:rsidRPr="00DA733D" w:rsidRDefault="00DA733D" w:rsidP="42F4634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0DA733D">
        <w:rPr>
          <w:rFonts w:ascii="Century Gothic" w:hAnsi="Century Gothic" w:cs="Microsoft Sans Serif"/>
          <w:sz w:val="23"/>
          <w:szCs w:val="23"/>
        </w:rPr>
        <w:t>Elections</w:t>
      </w:r>
    </w:p>
    <w:p w14:paraId="6B5AC288" w14:textId="77777777" w:rsidR="00DA733D" w:rsidRPr="00DA733D" w:rsidRDefault="00DA733D" w:rsidP="00DA733D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Century Gothic" w:hAnsi="Century Gothic"/>
          <w:sz w:val="23"/>
          <w:szCs w:val="23"/>
        </w:rPr>
      </w:pPr>
      <w:r w:rsidRPr="00DA733D">
        <w:rPr>
          <w:rStyle w:val="normaltextrun"/>
          <w:rFonts w:ascii="Century Gothic" w:hAnsi="Century Gothic"/>
          <w:sz w:val="23"/>
          <w:szCs w:val="23"/>
        </w:rPr>
        <w:t>Review Office Positions</w:t>
      </w:r>
      <w:r w:rsidRPr="00DA733D">
        <w:rPr>
          <w:rStyle w:val="eop"/>
          <w:rFonts w:ascii="Century Gothic" w:hAnsi="Century Gothic"/>
          <w:sz w:val="23"/>
          <w:szCs w:val="23"/>
        </w:rPr>
        <w:t> </w:t>
      </w:r>
    </w:p>
    <w:p w14:paraId="13E5D11F" w14:textId="77777777" w:rsidR="00DA733D" w:rsidRPr="00DA733D" w:rsidRDefault="00DA733D" w:rsidP="00DA733D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Century Gothic" w:hAnsi="Century Gothic"/>
          <w:sz w:val="23"/>
          <w:szCs w:val="23"/>
        </w:rPr>
      </w:pPr>
      <w:r w:rsidRPr="00DA733D">
        <w:rPr>
          <w:rStyle w:val="normaltextrun"/>
          <w:rFonts w:ascii="Century Gothic" w:hAnsi="Century Gothic"/>
          <w:sz w:val="23"/>
          <w:szCs w:val="23"/>
        </w:rPr>
        <w:t>Election of Officers (Action Required): Elect Individually</w:t>
      </w:r>
      <w:r w:rsidRPr="00DA733D">
        <w:rPr>
          <w:rStyle w:val="eop"/>
          <w:rFonts w:ascii="Century Gothic" w:hAnsi="Century Gothic"/>
          <w:sz w:val="23"/>
          <w:szCs w:val="23"/>
        </w:rPr>
        <w:t> </w:t>
      </w:r>
    </w:p>
    <w:p w14:paraId="72945386" w14:textId="77777777" w:rsidR="00DA733D" w:rsidRPr="00DA733D" w:rsidRDefault="00DA733D" w:rsidP="00DA733D">
      <w:pPr>
        <w:pStyle w:val="paragraph"/>
        <w:numPr>
          <w:ilvl w:val="0"/>
          <w:numId w:val="12"/>
        </w:numPr>
        <w:spacing w:before="0" w:beforeAutospacing="0" w:after="0" w:afterAutospacing="0"/>
        <w:ind w:left="1980" w:firstLine="0"/>
        <w:textAlignment w:val="baseline"/>
        <w:rPr>
          <w:rFonts w:ascii="Century Gothic" w:hAnsi="Century Gothic"/>
          <w:sz w:val="23"/>
          <w:szCs w:val="23"/>
        </w:rPr>
      </w:pPr>
      <w:r w:rsidRPr="00DA733D">
        <w:rPr>
          <w:rStyle w:val="normaltextrun"/>
          <w:rFonts w:ascii="Century Gothic" w:hAnsi="Century Gothic"/>
          <w:sz w:val="23"/>
          <w:szCs w:val="23"/>
        </w:rPr>
        <w:t>Chair</w:t>
      </w:r>
      <w:r w:rsidRPr="00DA733D">
        <w:rPr>
          <w:rStyle w:val="eop"/>
          <w:rFonts w:ascii="Century Gothic" w:hAnsi="Century Gothic"/>
          <w:sz w:val="23"/>
          <w:szCs w:val="23"/>
        </w:rPr>
        <w:t> </w:t>
      </w:r>
    </w:p>
    <w:p w14:paraId="3F551D89" w14:textId="77777777" w:rsidR="00DA733D" w:rsidRPr="00DA733D" w:rsidRDefault="00DA733D" w:rsidP="00DA733D">
      <w:pPr>
        <w:pStyle w:val="paragraph"/>
        <w:numPr>
          <w:ilvl w:val="0"/>
          <w:numId w:val="13"/>
        </w:numPr>
        <w:spacing w:before="0" w:beforeAutospacing="0" w:after="0" w:afterAutospacing="0"/>
        <w:ind w:left="1980" w:firstLine="0"/>
        <w:textAlignment w:val="baseline"/>
        <w:rPr>
          <w:rFonts w:ascii="Century Gothic" w:hAnsi="Century Gothic"/>
          <w:sz w:val="23"/>
          <w:szCs w:val="23"/>
        </w:rPr>
      </w:pPr>
      <w:r w:rsidRPr="00DA733D">
        <w:rPr>
          <w:rStyle w:val="normaltextrun"/>
          <w:rFonts w:ascii="Century Gothic" w:hAnsi="Century Gothic"/>
          <w:sz w:val="23"/>
          <w:szCs w:val="23"/>
        </w:rPr>
        <w:t>Vice-Chair</w:t>
      </w:r>
      <w:r w:rsidRPr="00DA733D">
        <w:rPr>
          <w:rStyle w:val="eop"/>
          <w:rFonts w:ascii="Century Gothic" w:hAnsi="Century Gothic"/>
          <w:sz w:val="23"/>
          <w:szCs w:val="23"/>
        </w:rPr>
        <w:t> </w:t>
      </w:r>
    </w:p>
    <w:p w14:paraId="3F5AF34D" w14:textId="77777777" w:rsidR="00DA733D" w:rsidRPr="00DA733D" w:rsidRDefault="00DA733D" w:rsidP="00DA733D">
      <w:pPr>
        <w:pStyle w:val="paragraph"/>
        <w:numPr>
          <w:ilvl w:val="0"/>
          <w:numId w:val="14"/>
        </w:numPr>
        <w:spacing w:before="0" w:beforeAutospacing="0" w:after="0" w:afterAutospacing="0"/>
        <w:ind w:left="1980" w:firstLine="0"/>
        <w:textAlignment w:val="baseline"/>
        <w:rPr>
          <w:rFonts w:ascii="Century Gothic" w:hAnsi="Century Gothic"/>
          <w:sz w:val="23"/>
          <w:szCs w:val="23"/>
        </w:rPr>
      </w:pPr>
      <w:r w:rsidRPr="00DA733D">
        <w:rPr>
          <w:rStyle w:val="normaltextrun"/>
          <w:rFonts w:ascii="Century Gothic" w:hAnsi="Century Gothic"/>
          <w:sz w:val="23"/>
          <w:szCs w:val="23"/>
        </w:rPr>
        <w:t>Recording Secretary</w:t>
      </w:r>
      <w:r w:rsidRPr="00DA733D">
        <w:rPr>
          <w:rStyle w:val="eop"/>
          <w:rFonts w:ascii="Century Gothic" w:hAnsi="Century Gothic"/>
          <w:sz w:val="23"/>
          <w:szCs w:val="23"/>
        </w:rPr>
        <w:t> </w:t>
      </w:r>
    </w:p>
    <w:p w14:paraId="1F34A558" w14:textId="77777777" w:rsidR="00DA733D" w:rsidRPr="00DA733D" w:rsidRDefault="00DA733D" w:rsidP="00DA733D">
      <w:pPr>
        <w:pStyle w:val="paragraph"/>
        <w:numPr>
          <w:ilvl w:val="0"/>
          <w:numId w:val="15"/>
        </w:numPr>
        <w:spacing w:before="0" w:beforeAutospacing="0" w:after="0" w:afterAutospacing="0"/>
        <w:ind w:left="1980" w:firstLine="0"/>
        <w:textAlignment w:val="baseline"/>
        <w:rPr>
          <w:rFonts w:ascii="Century Gothic" w:hAnsi="Century Gothic"/>
          <w:sz w:val="23"/>
          <w:szCs w:val="23"/>
        </w:rPr>
      </w:pPr>
      <w:r w:rsidRPr="00DA733D">
        <w:rPr>
          <w:rStyle w:val="normaltextrun"/>
          <w:rFonts w:ascii="Century Gothic" w:hAnsi="Century Gothic"/>
          <w:sz w:val="23"/>
          <w:szCs w:val="23"/>
        </w:rPr>
        <w:t>OHSA State Representatives (1 &amp; 2 Year Position)</w:t>
      </w:r>
      <w:r w:rsidRPr="00DA733D">
        <w:rPr>
          <w:rStyle w:val="eop"/>
          <w:rFonts w:ascii="Century Gothic" w:hAnsi="Century Gothic"/>
          <w:sz w:val="23"/>
          <w:szCs w:val="23"/>
        </w:rPr>
        <w:t> </w:t>
      </w:r>
    </w:p>
    <w:p w14:paraId="29300893" w14:textId="7950C9AC" w:rsidR="00DA733D" w:rsidRPr="00DA733D" w:rsidRDefault="00DA733D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0DA733D">
        <w:rPr>
          <w:rFonts w:ascii="Century Gothic" w:hAnsi="Century Gothic" w:cs="Microsoft Sans Serif"/>
          <w:sz w:val="23"/>
          <w:szCs w:val="23"/>
        </w:rPr>
        <w:t xml:space="preserve">New Officers </w:t>
      </w:r>
      <w:r>
        <w:rPr>
          <w:rFonts w:ascii="Century Gothic" w:hAnsi="Century Gothic" w:cs="Microsoft Sans Serif"/>
          <w:sz w:val="23"/>
          <w:szCs w:val="23"/>
        </w:rPr>
        <w:t>assume roles</w:t>
      </w:r>
    </w:p>
    <w:p w14:paraId="1C184662" w14:textId="305432DD" w:rsidR="00600312" w:rsidRPr="00DA733D" w:rsidRDefault="007F632F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0DA733D">
        <w:rPr>
          <w:rFonts w:ascii="Century Gothic" w:hAnsi="Century Gothic" w:cs="Microsoft Sans Serif"/>
          <w:sz w:val="23"/>
          <w:szCs w:val="23"/>
        </w:rPr>
        <w:t>Public Comment</w:t>
      </w:r>
      <w:r w:rsidR="00636F32" w:rsidRPr="00DA733D">
        <w:rPr>
          <w:rFonts w:ascii="Century Gothic" w:hAnsi="Century Gothic" w:cs="Microsoft Sans Serif"/>
          <w:sz w:val="23"/>
          <w:szCs w:val="23"/>
        </w:rPr>
        <w:t xml:space="preserve"> - </w:t>
      </w:r>
    </w:p>
    <w:p w14:paraId="5334341E" w14:textId="0EC89ECD" w:rsidR="00914176" w:rsidRPr="00DA733D" w:rsidRDefault="0AE02E13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0DA733D">
        <w:rPr>
          <w:rFonts w:ascii="Century Gothic" w:hAnsi="Century Gothic" w:cs="Microsoft Sans Serif"/>
          <w:sz w:val="23"/>
          <w:szCs w:val="23"/>
        </w:rPr>
        <w:t>Reports</w:t>
      </w:r>
    </w:p>
    <w:p w14:paraId="45AB74BB" w14:textId="77777777" w:rsidR="00DA733D" w:rsidRPr="00DA733D" w:rsidRDefault="00DA733D" w:rsidP="00DA733D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Century Gothic" w:hAnsi="Century Gothic" w:cs="Calibri"/>
          <w:sz w:val="23"/>
          <w:szCs w:val="23"/>
        </w:rPr>
      </w:pPr>
      <w:r w:rsidRPr="00DA733D">
        <w:rPr>
          <w:rStyle w:val="normaltextrun"/>
          <w:rFonts w:ascii="Century Gothic" w:hAnsi="Century Gothic" w:cs="Calibri"/>
          <w:sz w:val="23"/>
          <w:szCs w:val="23"/>
        </w:rPr>
        <w:t>Parent, Family and Community Engagement Opportunities – Julie Lovell</w:t>
      </w:r>
      <w:r w:rsidRPr="00DA733D">
        <w:rPr>
          <w:rStyle w:val="eop"/>
          <w:rFonts w:ascii="Century Gothic" w:hAnsi="Century Gothic" w:cs="Calibri"/>
          <w:sz w:val="23"/>
          <w:szCs w:val="23"/>
        </w:rPr>
        <w:t> </w:t>
      </w:r>
    </w:p>
    <w:p w14:paraId="5DAA0ABE" w14:textId="77777777" w:rsidR="00DA733D" w:rsidRPr="00DA733D" w:rsidRDefault="00DA733D" w:rsidP="00DA733D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Century Gothic" w:hAnsi="Century Gothic" w:cs="Calibri"/>
          <w:sz w:val="23"/>
          <w:szCs w:val="23"/>
        </w:rPr>
      </w:pPr>
      <w:r w:rsidRPr="00DA733D">
        <w:rPr>
          <w:rStyle w:val="normaltextrun"/>
          <w:rFonts w:ascii="Century Gothic" w:hAnsi="Century Gothic" w:cs="Calibri"/>
          <w:sz w:val="23"/>
          <w:szCs w:val="23"/>
        </w:rPr>
        <w:t>Program Report – Stephany Koehne</w:t>
      </w:r>
      <w:r w:rsidRPr="00DA733D">
        <w:rPr>
          <w:rStyle w:val="eop"/>
          <w:rFonts w:ascii="Century Gothic" w:hAnsi="Century Gothic" w:cs="Calibri"/>
          <w:sz w:val="23"/>
          <w:szCs w:val="23"/>
        </w:rPr>
        <w:t> </w:t>
      </w:r>
    </w:p>
    <w:p w14:paraId="5F6AFF93" w14:textId="77777777" w:rsidR="00DA733D" w:rsidRPr="00DA733D" w:rsidRDefault="00DA733D" w:rsidP="00DA733D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Century Gothic" w:hAnsi="Century Gothic" w:cs="Calibri"/>
          <w:sz w:val="23"/>
          <w:szCs w:val="23"/>
        </w:rPr>
      </w:pPr>
      <w:r w:rsidRPr="00DA733D">
        <w:rPr>
          <w:rStyle w:val="normaltextrun"/>
          <w:rFonts w:ascii="Century Gothic" w:hAnsi="Century Gothic" w:cs="Calibri"/>
          <w:sz w:val="23"/>
          <w:szCs w:val="23"/>
        </w:rPr>
        <w:t>Executive Director’s Report – Stephany Koehne</w:t>
      </w:r>
      <w:r w:rsidRPr="00DA733D">
        <w:rPr>
          <w:rStyle w:val="eop"/>
          <w:rFonts w:ascii="Century Gothic" w:hAnsi="Century Gothic" w:cs="Calibri"/>
          <w:sz w:val="23"/>
          <w:szCs w:val="23"/>
        </w:rPr>
        <w:t> </w:t>
      </w:r>
    </w:p>
    <w:p w14:paraId="26DBA177" w14:textId="388CE2CF" w:rsidR="00DA733D" w:rsidRPr="00DA733D" w:rsidRDefault="00DA733D" w:rsidP="00DA733D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Century Gothic" w:hAnsi="Century Gothic" w:cs="Calibri"/>
          <w:sz w:val="23"/>
          <w:szCs w:val="23"/>
        </w:rPr>
      </w:pPr>
      <w:r>
        <w:rPr>
          <w:rStyle w:val="normaltextrun"/>
          <w:rFonts w:ascii="Century Gothic" w:hAnsi="Century Gothic" w:cs="Calibri"/>
          <w:sz w:val="23"/>
          <w:szCs w:val="23"/>
        </w:rPr>
        <w:t xml:space="preserve">October &amp; November </w:t>
      </w:r>
      <w:r w:rsidRPr="00DA733D">
        <w:rPr>
          <w:rStyle w:val="normaltextrun"/>
          <w:rFonts w:ascii="Century Gothic" w:hAnsi="Century Gothic" w:cs="Calibri"/>
          <w:sz w:val="23"/>
          <w:szCs w:val="23"/>
        </w:rPr>
        <w:t>Financial Report</w:t>
      </w:r>
      <w:r>
        <w:rPr>
          <w:rStyle w:val="normaltextrun"/>
          <w:rFonts w:ascii="Century Gothic" w:hAnsi="Century Gothic" w:cs="Calibri"/>
          <w:sz w:val="23"/>
          <w:szCs w:val="23"/>
        </w:rPr>
        <w:t>s</w:t>
      </w:r>
      <w:r w:rsidRPr="00DA733D">
        <w:rPr>
          <w:rStyle w:val="normaltextrun"/>
          <w:rFonts w:ascii="Century Gothic" w:hAnsi="Century Gothic" w:cs="Calibri"/>
          <w:sz w:val="23"/>
          <w:szCs w:val="23"/>
        </w:rPr>
        <w:t xml:space="preserve"> – Kerri Godinez</w:t>
      </w:r>
      <w:r w:rsidRPr="00DA733D">
        <w:rPr>
          <w:rStyle w:val="eop"/>
          <w:rFonts w:ascii="Century Gothic" w:hAnsi="Century Gothic" w:cs="Calibri"/>
          <w:sz w:val="23"/>
          <w:szCs w:val="23"/>
        </w:rPr>
        <w:t> </w:t>
      </w:r>
    </w:p>
    <w:p w14:paraId="52CE1DC2" w14:textId="77777777" w:rsidR="00DA733D" w:rsidRPr="00DA733D" w:rsidRDefault="00DA733D" w:rsidP="00DA733D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Century Gothic" w:hAnsi="Century Gothic" w:cs="Calibri"/>
          <w:sz w:val="23"/>
          <w:szCs w:val="23"/>
        </w:rPr>
      </w:pPr>
      <w:r w:rsidRPr="00DA733D">
        <w:rPr>
          <w:rStyle w:val="normaltextrun"/>
          <w:rFonts w:ascii="Century Gothic" w:hAnsi="Century Gothic" w:cs="Calibri"/>
          <w:sz w:val="23"/>
          <w:szCs w:val="23"/>
        </w:rPr>
        <w:t>Kids &amp; Company Board Minutes</w:t>
      </w:r>
      <w:r w:rsidRPr="00DA733D">
        <w:rPr>
          <w:rStyle w:val="eop"/>
          <w:rFonts w:ascii="Century Gothic" w:hAnsi="Century Gothic" w:cs="Calibri"/>
          <w:sz w:val="23"/>
          <w:szCs w:val="23"/>
        </w:rPr>
        <w:t> </w:t>
      </w:r>
    </w:p>
    <w:p w14:paraId="485878E9" w14:textId="010CBFAC" w:rsidR="00DA733D" w:rsidRPr="00DA733D" w:rsidRDefault="00DA733D" w:rsidP="00DA733D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Century Gothic" w:hAnsi="Century Gothic" w:cs="Calibri"/>
          <w:sz w:val="23"/>
          <w:szCs w:val="23"/>
        </w:rPr>
      </w:pPr>
      <w:r w:rsidRPr="00DA733D">
        <w:rPr>
          <w:rStyle w:val="normaltextrun"/>
          <w:rFonts w:ascii="Century Gothic" w:hAnsi="Century Gothic" w:cs="Calibri"/>
          <w:sz w:val="23"/>
          <w:szCs w:val="23"/>
        </w:rPr>
        <w:t xml:space="preserve">Personnel Action Report – </w:t>
      </w:r>
      <w:r>
        <w:rPr>
          <w:rStyle w:val="normaltextrun"/>
          <w:rFonts w:ascii="Century Gothic" w:hAnsi="Century Gothic" w:cs="Calibri"/>
          <w:sz w:val="23"/>
          <w:szCs w:val="23"/>
        </w:rPr>
        <w:t>Angelica Riddle</w:t>
      </w:r>
    </w:p>
    <w:p w14:paraId="06F61581" w14:textId="44006866" w:rsidR="007F632F" w:rsidRPr="00DA733D" w:rsidRDefault="2895F89C" w:rsidP="42F4634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Theme="minorEastAsia" w:hAnsi="Century Gothic"/>
          <w:b/>
          <w:bCs/>
          <w:sz w:val="23"/>
          <w:szCs w:val="23"/>
        </w:rPr>
      </w:pPr>
      <w:r w:rsidRPr="00DA733D">
        <w:rPr>
          <w:rFonts w:ascii="Century Gothic" w:hAnsi="Century Gothic" w:cs="Microsoft Sans Serif"/>
          <w:b/>
          <w:bCs/>
          <w:sz w:val="23"/>
          <w:szCs w:val="23"/>
        </w:rPr>
        <w:t>Attendance</w:t>
      </w:r>
      <w:r w:rsidR="71BA371A" w:rsidRPr="00DA733D">
        <w:rPr>
          <w:rFonts w:ascii="Century Gothic" w:hAnsi="Century Gothic" w:cs="Microsoft Sans Serif"/>
          <w:sz w:val="23"/>
          <w:szCs w:val="23"/>
        </w:rPr>
        <w:t xml:space="preserve"> </w:t>
      </w:r>
      <w:r w:rsidR="47C54862" w:rsidRPr="00DA733D">
        <w:rPr>
          <w:rFonts w:ascii="Century Gothic" w:hAnsi="Century Gothic" w:cs="Microsoft Sans Serif"/>
          <w:sz w:val="23"/>
          <w:szCs w:val="23"/>
        </w:rPr>
        <w:t>–</w:t>
      </w:r>
      <w:r w:rsidR="71BA371A" w:rsidRPr="00DA733D">
        <w:rPr>
          <w:rFonts w:ascii="Century Gothic" w:hAnsi="Century Gothic" w:cs="Microsoft Sans Serif"/>
          <w:sz w:val="23"/>
          <w:szCs w:val="23"/>
        </w:rPr>
        <w:t xml:space="preserve"> </w:t>
      </w:r>
      <w:r w:rsidR="0066272E" w:rsidRPr="00DA733D">
        <w:rPr>
          <w:rFonts w:ascii="Century Gothic" w:hAnsi="Century Gothic" w:cs="Microsoft Sans Serif"/>
          <w:sz w:val="23"/>
          <w:szCs w:val="23"/>
        </w:rPr>
        <w:t>Julie Lovell</w:t>
      </w:r>
    </w:p>
    <w:p w14:paraId="6FEDF524" w14:textId="08EEC54E" w:rsidR="007F632F" w:rsidRPr="00DA733D" w:rsidRDefault="0093DFC8" w:rsidP="42F4634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23"/>
          <w:szCs w:val="23"/>
        </w:rPr>
      </w:pPr>
      <w:r w:rsidRPr="00DA733D">
        <w:rPr>
          <w:rFonts w:ascii="Century Gothic" w:hAnsi="Century Gothic" w:cs="Microsoft Sans Serif"/>
          <w:b/>
          <w:bCs/>
          <w:sz w:val="23"/>
          <w:szCs w:val="23"/>
        </w:rPr>
        <w:t>Agenda Additions:</w:t>
      </w:r>
    </w:p>
    <w:p w14:paraId="3F7C6031" w14:textId="69DC464F" w:rsidR="58198475" w:rsidRPr="00DA733D" w:rsidRDefault="0093DFC8" w:rsidP="00B7311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0DA733D">
        <w:rPr>
          <w:rFonts w:ascii="Century Gothic" w:hAnsi="Century Gothic" w:cs="Microsoft Sans Serif"/>
          <w:b/>
          <w:bCs/>
          <w:sz w:val="23"/>
          <w:szCs w:val="23"/>
        </w:rPr>
        <w:t xml:space="preserve"> </w:t>
      </w:r>
    </w:p>
    <w:p w14:paraId="76583EEE" w14:textId="17293B96" w:rsidR="00C44CF6" w:rsidRPr="00DA733D" w:rsidRDefault="0EDEAFA5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00DA733D">
        <w:rPr>
          <w:rFonts w:ascii="Century Gothic" w:hAnsi="Century Gothic" w:cs="Microsoft Sans Serif"/>
          <w:b/>
          <w:bCs/>
          <w:sz w:val="23"/>
          <w:szCs w:val="23"/>
        </w:rPr>
        <w:t>Old Business</w:t>
      </w:r>
      <w:r w:rsidR="2407D851" w:rsidRPr="00DA733D">
        <w:rPr>
          <w:rFonts w:ascii="Century Gothic" w:hAnsi="Century Gothic" w:cs="Microsoft Sans Serif"/>
          <w:b/>
          <w:bCs/>
          <w:sz w:val="23"/>
          <w:szCs w:val="23"/>
        </w:rPr>
        <w:t xml:space="preserve"> </w:t>
      </w:r>
      <w:r w:rsidR="2407D851" w:rsidRPr="00DA733D">
        <w:rPr>
          <w:rFonts w:ascii="Century Gothic" w:hAnsi="Century Gothic" w:cs="Microsoft Sans Serif"/>
          <w:sz w:val="23"/>
          <w:szCs w:val="23"/>
        </w:rPr>
        <w:t xml:space="preserve">- </w:t>
      </w:r>
    </w:p>
    <w:p w14:paraId="1A5D787E" w14:textId="4B6746AD" w:rsidR="00C8637A" w:rsidRPr="00DA733D" w:rsidRDefault="00763315" w:rsidP="42F4634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>
        <w:rPr>
          <w:rFonts w:ascii="Century Gothic" w:hAnsi="Century Gothic" w:cs="Microsoft Sans Serif"/>
          <w:sz w:val="23"/>
          <w:szCs w:val="23"/>
        </w:rPr>
        <w:t>Riverside parking lot check in</w:t>
      </w:r>
    </w:p>
    <w:p w14:paraId="4BCFB4CD" w14:textId="59FEF903" w:rsidR="00851C31" w:rsidRPr="00DA733D" w:rsidRDefault="2895F89C" w:rsidP="00851C31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00DA733D">
        <w:rPr>
          <w:rFonts w:ascii="Century Gothic" w:hAnsi="Century Gothic" w:cs="Microsoft Sans Serif"/>
          <w:b/>
          <w:bCs/>
          <w:sz w:val="23"/>
          <w:szCs w:val="23"/>
        </w:rPr>
        <w:t>New Business</w:t>
      </w:r>
    </w:p>
    <w:p w14:paraId="25A3CC6C" w14:textId="6A3E1A09" w:rsidR="00DA733D" w:rsidRPr="00600C82" w:rsidRDefault="00600C82" w:rsidP="00DA733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bCs/>
          <w:sz w:val="23"/>
          <w:szCs w:val="23"/>
        </w:rPr>
      </w:pPr>
      <w:r w:rsidRPr="00600C82">
        <w:rPr>
          <w:rFonts w:ascii="Century Gothic" w:hAnsi="Century Gothic" w:cs="Microsoft Sans Serif"/>
          <w:bCs/>
          <w:sz w:val="23"/>
          <w:szCs w:val="23"/>
        </w:rPr>
        <w:t>By-Law overview</w:t>
      </w:r>
    </w:p>
    <w:p w14:paraId="3BEBAC76" w14:textId="5C546E52" w:rsidR="00C44CF6" w:rsidRPr="00DA733D" w:rsidRDefault="71BA371A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00DA733D">
        <w:rPr>
          <w:rFonts w:ascii="Century Gothic" w:hAnsi="Century Gothic" w:cs="Microsoft Sans Serif"/>
          <w:b/>
          <w:bCs/>
          <w:sz w:val="23"/>
          <w:szCs w:val="23"/>
        </w:rPr>
        <w:t xml:space="preserve">What to share at </w:t>
      </w:r>
      <w:r w:rsidR="0EDEAFA5" w:rsidRPr="00DA733D">
        <w:rPr>
          <w:rFonts w:ascii="Century Gothic" w:hAnsi="Century Gothic" w:cs="Microsoft Sans Serif"/>
          <w:b/>
          <w:bCs/>
          <w:sz w:val="23"/>
          <w:szCs w:val="23"/>
        </w:rPr>
        <w:t xml:space="preserve">your </w:t>
      </w:r>
      <w:r w:rsidRPr="00DA733D">
        <w:rPr>
          <w:rFonts w:ascii="Century Gothic" w:hAnsi="Century Gothic" w:cs="Microsoft Sans Serif"/>
          <w:b/>
          <w:bCs/>
          <w:sz w:val="23"/>
          <w:szCs w:val="23"/>
        </w:rPr>
        <w:t>Parent Meeting- ALL</w:t>
      </w:r>
    </w:p>
    <w:p w14:paraId="7E62991B" w14:textId="418C6752" w:rsidR="00C44CF6" w:rsidRPr="00DA733D" w:rsidRDefault="71BA371A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00DA733D">
        <w:rPr>
          <w:rFonts w:ascii="Century Gothic" w:hAnsi="Century Gothic" w:cs="Microsoft Sans Serif"/>
          <w:b/>
          <w:bCs/>
          <w:sz w:val="23"/>
          <w:szCs w:val="23"/>
        </w:rPr>
        <w:t>Announcements – all</w:t>
      </w:r>
    </w:p>
    <w:p w14:paraId="31BAB452" w14:textId="5671EE11" w:rsidR="00C44CF6" w:rsidRPr="00DA733D" w:rsidRDefault="71BA371A" w:rsidP="42F4634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0DA733D">
        <w:rPr>
          <w:rFonts w:ascii="Century Gothic" w:hAnsi="Century Gothic" w:cs="Microsoft Sans Serif"/>
          <w:sz w:val="23"/>
          <w:szCs w:val="23"/>
        </w:rPr>
        <w:t>Community resources/events to share</w:t>
      </w:r>
    </w:p>
    <w:p w14:paraId="3D0F2054" w14:textId="0C0DE65C" w:rsidR="00B6583A" w:rsidRPr="00DA733D" w:rsidRDefault="0EDEAFA5" w:rsidP="475463C8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0DA733D">
        <w:rPr>
          <w:rFonts w:ascii="Century Gothic" w:hAnsi="Century Gothic" w:cs="Microsoft Sans Serif"/>
          <w:sz w:val="23"/>
          <w:szCs w:val="23"/>
        </w:rPr>
        <w:t>Next Meeting Date:</w:t>
      </w:r>
      <w:r w:rsidR="0DD3DFFC" w:rsidRPr="00DA733D">
        <w:rPr>
          <w:rFonts w:ascii="Century Gothic" w:hAnsi="Century Gothic" w:cs="Microsoft Sans Serif"/>
          <w:sz w:val="23"/>
          <w:szCs w:val="23"/>
        </w:rPr>
        <w:t xml:space="preserve"> </w:t>
      </w:r>
      <w:r w:rsidR="00242457">
        <w:rPr>
          <w:rFonts w:ascii="Century Gothic" w:hAnsi="Century Gothic" w:cs="Microsoft Sans Serif"/>
          <w:sz w:val="23"/>
          <w:szCs w:val="23"/>
        </w:rPr>
        <w:t>January 11</w:t>
      </w:r>
      <w:r w:rsidR="00242457" w:rsidRPr="00242457">
        <w:rPr>
          <w:rFonts w:ascii="Century Gothic" w:hAnsi="Century Gothic" w:cs="Microsoft Sans Serif"/>
          <w:sz w:val="23"/>
          <w:szCs w:val="23"/>
          <w:vertAlign w:val="superscript"/>
        </w:rPr>
        <w:t>th</w:t>
      </w:r>
      <w:r w:rsidR="00242457">
        <w:rPr>
          <w:rFonts w:ascii="Century Gothic" w:hAnsi="Century Gothic" w:cs="Microsoft Sans Serif"/>
          <w:sz w:val="23"/>
          <w:szCs w:val="23"/>
        </w:rPr>
        <w:t xml:space="preserve"> 2023 11am-1pm</w:t>
      </w:r>
      <w:r w:rsidR="00CD4E28">
        <w:rPr>
          <w:rFonts w:ascii="Century Gothic" w:hAnsi="Century Gothic" w:cs="Microsoft Sans Serif"/>
          <w:sz w:val="23"/>
          <w:szCs w:val="23"/>
        </w:rPr>
        <w:t>*</w:t>
      </w:r>
    </w:p>
    <w:p w14:paraId="45396EA7" w14:textId="575F1991" w:rsidR="00CB4774" w:rsidRPr="00DA733D" w:rsidRDefault="665300EC" w:rsidP="42F4634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0DA733D">
        <w:rPr>
          <w:rFonts w:ascii="Century Gothic" w:hAnsi="Century Gothic" w:cs="Microsoft Sans Serif"/>
          <w:sz w:val="23"/>
          <w:szCs w:val="23"/>
        </w:rPr>
        <w:t>Complete Survey</w:t>
      </w:r>
      <w:r w:rsidR="1417FA8C" w:rsidRPr="00DA733D">
        <w:rPr>
          <w:rFonts w:ascii="Century Gothic" w:hAnsi="Century Gothic" w:cs="Microsoft Sans Serif"/>
          <w:sz w:val="23"/>
          <w:szCs w:val="23"/>
        </w:rPr>
        <w:t xml:space="preserve"> and In-Kind.</w:t>
      </w:r>
    </w:p>
    <w:p w14:paraId="5A29A3A9" w14:textId="6A0861CD" w:rsidR="00CB4774" w:rsidRPr="00DA733D" w:rsidRDefault="665300EC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00DA733D">
        <w:rPr>
          <w:rFonts w:ascii="Century Gothic" w:hAnsi="Century Gothic" w:cs="Microsoft Sans Serif"/>
          <w:b/>
          <w:bCs/>
          <w:sz w:val="23"/>
          <w:szCs w:val="23"/>
        </w:rPr>
        <w:t>Door Prize Drawing</w:t>
      </w:r>
    </w:p>
    <w:p w14:paraId="566BC81F" w14:textId="64A467EF" w:rsidR="00F3337D" w:rsidRPr="00DA733D" w:rsidRDefault="2895F89C" w:rsidP="00CB00EF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Bidi"/>
          <w:b/>
          <w:bCs/>
          <w:sz w:val="23"/>
          <w:szCs w:val="23"/>
        </w:rPr>
      </w:pPr>
      <w:r w:rsidRPr="1E227D1E">
        <w:rPr>
          <w:rFonts w:ascii="Century Gothic" w:hAnsi="Century Gothic" w:cs="Microsoft Sans Serif"/>
          <w:b/>
          <w:bCs/>
          <w:sz w:val="23"/>
          <w:szCs w:val="23"/>
        </w:rPr>
        <w:t xml:space="preserve">Adjournment </w:t>
      </w:r>
    </w:p>
    <w:p w14:paraId="39E1B8CD" w14:textId="4840991C" w:rsidR="1E227D1E" w:rsidRDefault="1E227D1E" w:rsidP="1E227D1E">
      <w:pPr>
        <w:spacing w:after="0" w:line="240" w:lineRule="auto"/>
        <w:rPr>
          <w:rFonts w:ascii="Century Gothic" w:hAnsi="Century Gothic" w:cstheme="majorBidi"/>
          <w:b/>
          <w:bCs/>
          <w:sz w:val="23"/>
          <w:szCs w:val="23"/>
        </w:rPr>
      </w:pPr>
    </w:p>
    <w:p w14:paraId="1AABEBBF" w14:textId="713E99E4" w:rsidR="1CFD3DA5" w:rsidRDefault="00F32B4F" w:rsidP="1E227D1E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5A410E" wp14:editId="6A116BCB">
            <wp:simplePos x="0" y="0"/>
            <wp:positionH relativeFrom="column">
              <wp:posOffset>1247775</wp:posOffset>
            </wp:positionH>
            <wp:positionV relativeFrom="paragraph">
              <wp:posOffset>13970</wp:posOffset>
            </wp:positionV>
            <wp:extent cx="4572000" cy="2019300"/>
            <wp:effectExtent l="0" t="0" r="0" b="0"/>
            <wp:wrapNone/>
            <wp:docPr id="963027650" name="Picture 96302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222B6" w14:textId="39209A42" w:rsidR="1E227D1E" w:rsidRDefault="1E227D1E" w:rsidP="1E227D1E">
      <w:pPr>
        <w:spacing w:after="0" w:line="240" w:lineRule="auto"/>
      </w:pPr>
    </w:p>
    <w:sectPr w:rsidR="1E227D1E" w:rsidSect="000565B4">
      <w:headerReference w:type="default" r:id="rId12"/>
      <w:footerReference w:type="default" r:id="rId13"/>
      <w:pgSz w:w="12240" w:h="15840"/>
      <w:pgMar w:top="27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B77FC" w14:textId="77777777" w:rsidR="00DD161E" w:rsidRDefault="00DD161E" w:rsidP="00C90DEF">
      <w:pPr>
        <w:spacing w:after="0" w:line="240" w:lineRule="auto"/>
      </w:pPr>
      <w:r>
        <w:separator/>
      </w:r>
    </w:p>
  </w:endnote>
  <w:endnote w:type="continuationSeparator" w:id="0">
    <w:p w14:paraId="2548CDAE" w14:textId="77777777" w:rsidR="00DD161E" w:rsidRDefault="00DD161E" w:rsidP="00C90DEF">
      <w:pPr>
        <w:spacing w:after="0" w:line="240" w:lineRule="auto"/>
      </w:pPr>
      <w:r>
        <w:continuationSeparator/>
      </w:r>
    </w:p>
  </w:endnote>
  <w:endnote w:type="continuationNotice" w:id="1">
    <w:p w14:paraId="337C0517" w14:textId="77777777" w:rsidR="00DD161E" w:rsidRDefault="00DD16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</w:rPr>
      <w:id w:val="90874076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17B763" w14:textId="5F37CC16" w:rsidR="00C90DEF" w:rsidRPr="000565B4" w:rsidRDefault="0AE02E13">
            <w:pPr>
              <w:pStyle w:val="Footer"/>
              <w:jc w:val="right"/>
              <w:rPr>
                <w:rFonts w:ascii="Century Gothic" w:hAnsi="Century Gothic"/>
              </w:rPr>
            </w:pPr>
            <w:r w:rsidRPr="000565B4">
              <w:rPr>
                <w:rFonts w:ascii="Century Gothic" w:hAnsi="Century Gothic" w:cs="Times New Roman"/>
              </w:rPr>
              <w:t xml:space="preserve">Page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PAGE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1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  <w:r w:rsidRPr="000565B4">
              <w:rPr>
                <w:rFonts w:ascii="Century Gothic" w:hAnsi="Century Gothic" w:cs="Times New Roman"/>
              </w:rPr>
              <w:t xml:space="preserve"> of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NUMPAGES 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2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</w:p>
        </w:sdtContent>
      </w:sdt>
    </w:sdtContent>
  </w:sdt>
  <w:p w14:paraId="06E33CA4" w14:textId="77777777" w:rsidR="00C90DEF" w:rsidRPr="000565B4" w:rsidRDefault="00C90DEF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FC940" w14:textId="77777777" w:rsidR="00DD161E" w:rsidRDefault="00DD161E" w:rsidP="00C90DEF">
      <w:pPr>
        <w:spacing w:after="0" w:line="240" w:lineRule="auto"/>
      </w:pPr>
      <w:r>
        <w:separator/>
      </w:r>
    </w:p>
  </w:footnote>
  <w:footnote w:type="continuationSeparator" w:id="0">
    <w:p w14:paraId="0AC3645C" w14:textId="77777777" w:rsidR="00DD161E" w:rsidRDefault="00DD161E" w:rsidP="00C90DEF">
      <w:pPr>
        <w:spacing w:after="0" w:line="240" w:lineRule="auto"/>
      </w:pPr>
      <w:r>
        <w:continuationSeparator/>
      </w:r>
    </w:p>
  </w:footnote>
  <w:footnote w:type="continuationNotice" w:id="1">
    <w:p w14:paraId="3200DE67" w14:textId="77777777" w:rsidR="00DD161E" w:rsidRDefault="00DD16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72150" w14:textId="3A887A43" w:rsidR="00C90DEF" w:rsidRPr="00A60D8D" w:rsidRDefault="0AE02E13" w:rsidP="0AE02E13">
    <w:pPr>
      <w:pStyle w:val="Header"/>
      <w:jc w:val="center"/>
      <w:rPr>
        <w:rFonts w:ascii="Century Gothic" w:eastAsia="Century Gothic" w:hAnsi="Century Gothic" w:cs="Century Gothic"/>
      </w:rPr>
    </w:pPr>
    <w:r w:rsidRPr="58AE1B5D">
      <w:rPr>
        <w:rFonts w:ascii="Century Gothic" w:eastAsia="Century Gothic" w:hAnsi="Century Gothic" w:cs="Century Gothic"/>
      </w:rPr>
      <w:t xml:space="preserve">Kidco Head Start </w:t>
    </w:r>
  </w:p>
  <w:p w14:paraId="3285D1E1" w14:textId="2E5F1817" w:rsidR="00C90DEF" w:rsidRPr="00A60D8D" w:rsidRDefault="475463C8" w:rsidP="0AE02E13">
    <w:pPr>
      <w:pStyle w:val="Header"/>
      <w:jc w:val="center"/>
      <w:rPr>
        <w:rFonts w:ascii="Century Gothic" w:eastAsia="Century Gothic" w:hAnsi="Century Gothic" w:cs="Century Gothic"/>
      </w:rPr>
    </w:pPr>
    <w:r w:rsidRPr="475463C8">
      <w:rPr>
        <w:rFonts w:ascii="Century Gothic" w:eastAsia="Century Gothic" w:hAnsi="Century Gothic" w:cs="Century Gothic"/>
      </w:rPr>
      <w:t>Policy Council Agenda</w:t>
    </w:r>
  </w:p>
  <w:p w14:paraId="1C9BA3ED" w14:textId="4FED75BA" w:rsidR="475463C8" w:rsidRPr="0066272E" w:rsidRDefault="0066272E" w:rsidP="524B8D85">
    <w:pPr>
      <w:spacing w:after="0" w:line="276" w:lineRule="auto"/>
      <w:jc w:val="center"/>
      <w:rPr>
        <w:rFonts w:ascii="Century Gothic" w:eastAsia="Century Gothic" w:hAnsi="Century Gothic" w:cs="Century Gothic"/>
      </w:rPr>
    </w:pPr>
    <w:r w:rsidRPr="0066272E">
      <w:rPr>
        <w:rFonts w:ascii="Century Gothic" w:eastAsia="Century Gothic" w:hAnsi="Century Gothic" w:cs="Century Gothic"/>
      </w:rPr>
      <w:t>1</w:t>
    </w:r>
    <w:r w:rsidR="00DA733D">
      <w:rPr>
        <w:rFonts w:ascii="Century Gothic" w:eastAsia="Century Gothic" w:hAnsi="Century Gothic" w:cs="Century Gothic"/>
      </w:rPr>
      <w:t>2</w:t>
    </w:r>
    <w:r w:rsidRPr="0066272E">
      <w:rPr>
        <w:rFonts w:ascii="Century Gothic" w:eastAsia="Century Gothic" w:hAnsi="Century Gothic" w:cs="Century Gothic"/>
      </w:rPr>
      <w:t>/14/2022</w:t>
    </w:r>
  </w:p>
  <w:p w14:paraId="49454D32" w14:textId="5ABC23CA" w:rsidR="00C90DEF" w:rsidRPr="0066272E" w:rsidRDefault="001D4A10" w:rsidP="0AE02E13">
    <w:pPr>
      <w:spacing w:after="0" w:line="276" w:lineRule="auto"/>
      <w:jc w:val="center"/>
      <w:rPr>
        <w:rFonts w:ascii="Century Gothic" w:eastAsia="Century Gothic" w:hAnsi="Century Gothic" w:cs="Century Gothic"/>
      </w:rPr>
    </w:pPr>
    <w:r w:rsidRPr="0066272E">
      <w:rPr>
        <w:rFonts w:ascii="Century Gothic" w:eastAsia="Century Gothic" w:hAnsi="Century Gothic" w:cs="Century Gothic"/>
      </w:rPr>
      <w:t>1</w:t>
    </w:r>
    <w:r w:rsidR="00DA733D">
      <w:rPr>
        <w:rFonts w:ascii="Century Gothic" w:eastAsia="Century Gothic" w:hAnsi="Century Gothic" w:cs="Century Gothic"/>
      </w:rPr>
      <w:t>1</w:t>
    </w:r>
    <w:r w:rsidRPr="0066272E">
      <w:rPr>
        <w:rFonts w:ascii="Century Gothic" w:eastAsia="Century Gothic" w:hAnsi="Century Gothic" w:cs="Century Gothic"/>
      </w:rPr>
      <w:t>:00-1:00pm</w:t>
    </w:r>
    <w:r w:rsidR="00314456" w:rsidRPr="0066272E">
      <w:rPr>
        <w:rFonts w:ascii="Century Gothic" w:eastAsia="Century Gothic" w:hAnsi="Century Gothic" w:cs="Century Gothic"/>
      </w:rPr>
      <w:t xml:space="preserve"> – Virtual Meeting </w:t>
    </w:r>
    <w:r w:rsidR="00D85147" w:rsidRPr="0066272E">
      <w:rPr>
        <w:rFonts w:ascii="Century Gothic" w:eastAsia="Century Gothic" w:hAnsi="Century Gothic" w:cs="Century Gothic"/>
      </w:rPr>
      <w:t>via Zoom</w:t>
    </w:r>
  </w:p>
  <w:p w14:paraId="7BF06C57" w14:textId="7EDA5846" w:rsidR="58AE1B5D" w:rsidRDefault="00524B68" w:rsidP="58AE1B5D">
    <w:pPr>
      <w:jc w:val="center"/>
      <w:rPr>
        <w:rFonts w:ascii="Century Gothic" w:eastAsia="Century Gothic" w:hAnsi="Century Gothic" w:cs="Century Gothic"/>
      </w:rPr>
    </w:pPr>
    <w:hyperlink r:id="rId1">
      <w:r w:rsidR="58AE1B5D" w:rsidRPr="0066272E">
        <w:rPr>
          <w:rStyle w:val="Hyperlink"/>
          <w:rFonts w:ascii="Century Gothic" w:eastAsia="Century Gothic" w:hAnsi="Century Gothic" w:cs="Century Gothic"/>
          <w:sz w:val="21"/>
          <w:szCs w:val="21"/>
        </w:rPr>
        <w:t>https://us02web.zoom.us/j/84447269086</w:t>
      </w:r>
    </w:hyperlink>
  </w:p>
  <w:p w14:paraId="3B5D91FC" w14:textId="018DBEF4" w:rsidR="00C44CF6" w:rsidRDefault="00C44CF6" w:rsidP="58AE1B5D">
    <w:pPr>
      <w:spacing w:after="0"/>
      <w:jc w:val="center"/>
      <w:rPr>
        <w:rFonts w:ascii="Century Gothic" w:eastAsia="Century Gothic" w:hAnsi="Century Gothic" w:cs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7220"/>
    <w:multiLevelType w:val="multilevel"/>
    <w:tmpl w:val="B30C5F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763"/>
    <w:multiLevelType w:val="hybridMultilevel"/>
    <w:tmpl w:val="668C8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D4B9F"/>
    <w:multiLevelType w:val="hybridMultilevel"/>
    <w:tmpl w:val="917A85B4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F75C1"/>
    <w:multiLevelType w:val="multilevel"/>
    <w:tmpl w:val="6C54347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621F1"/>
    <w:multiLevelType w:val="multilevel"/>
    <w:tmpl w:val="C75CBC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4C5974"/>
    <w:multiLevelType w:val="hybridMultilevel"/>
    <w:tmpl w:val="B0DEBA1E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C29AF"/>
    <w:multiLevelType w:val="multilevel"/>
    <w:tmpl w:val="B1741C6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C6801"/>
    <w:multiLevelType w:val="multilevel"/>
    <w:tmpl w:val="76F8AE2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62342"/>
    <w:multiLevelType w:val="multilevel"/>
    <w:tmpl w:val="90407E5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0E7B3A"/>
    <w:multiLevelType w:val="hybridMultilevel"/>
    <w:tmpl w:val="5B3CAA2C"/>
    <w:lvl w:ilvl="0" w:tplc="C7905CF8">
      <w:start w:val="1"/>
      <w:numFmt w:val="lowerLetter"/>
      <w:lvlText w:val="%1."/>
      <w:lvlJc w:val="left"/>
      <w:pPr>
        <w:ind w:left="1440" w:hanging="360"/>
      </w:pPr>
    </w:lvl>
    <w:lvl w:ilvl="1" w:tplc="0C48AB46">
      <w:start w:val="1"/>
      <w:numFmt w:val="lowerLetter"/>
      <w:lvlText w:val="%2."/>
      <w:lvlJc w:val="left"/>
      <w:pPr>
        <w:ind w:left="2160" w:hanging="360"/>
      </w:pPr>
    </w:lvl>
    <w:lvl w:ilvl="2" w:tplc="3BB02DC0">
      <w:start w:val="1"/>
      <w:numFmt w:val="lowerRoman"/>
      <w:lvlText w:val="%3."/>
      <w:lvlJc w:val="right"/>
      <w:pPr>
        <w:ind w:left="2880" w:hanging="180"/>
      </w:pPr>
    </w:lvl>
    <w:lvl w:ilvl="3" w:tplc="757689D8">
      <w:start w:val="1"/>
      <w:numFmt w:val="decimal"/>
      <w:lvlText w:val="%4."/>
      <w:lvlJc w:val="left"/>
      <w:pPr>
        <w:ind w:left="3600" w:hanging="360"/>
      </w:pPr>
    </w:lvl>
    <w:lvl w:ilvl="4" w:tplc="9CCCB3E2">
      <w:start w:val="1"/>
      <w:numFmt w:val="lowerLetter"/>
      <w:lvlText w:val="%5."/>
      <w:lvlJc w:val="left"/>
      <w:pPr>
        <w:ind w:left="4320" w:hanging="360"/>
      </w:pPr>
    </w:lvl>
    <w:lvl w:ilvl="5" w:tplc="70CCCAB6">
      <w:start w:val="1"/>
      <w:numFmt w:val="lowerRoman"/>
      <w:lvlText w:val="%6."/>
      <w:lvlJc w:val="right"/>
      <w:pPr>
        <w:ind w:left="5040" w:hanging="180"/>
      </w:pPr>
    </w:lvl>
    <w:lvl w:ilvl="6" w:tplc="5B0C74BE">
      <w:start w:val="1"/>
      <w:numFmt w:val="decimal"/>
      <w:lvlText w:val="%7."/>
      <w:lvlJc w:val="left"/>
      <w:pPr>
        <w:ind w:left="5760" w:hanging="360"/>
      </w:pPr>
    </w:lvl>
    <w:lvl w:ilvl="7" w:tplc="23C6C710">
      <w:start w:val="1"/>
      <w:numFmt w:val="lowerLetter"/>
      <w:lvlText w:val="%8."/>
      <w:lvlJc w:val="left"/>
      <w:pPr>
        <w:ind w:left="6480" w:hanging="360"/>
      </w:pPr>
    </w:lvl>
    <w:lvl w:ilvl="8" w:tplc="5A3062D2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9B7186"/>
    <w:multiLevelType w:val="hybridMultilevel"/>
    <w:tmpl w:val="9390A4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8803A3"/>
    <w:multiLevelType w:val="multilevel"/>
    <w:tmpl w:val="63E48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A4413F"/>
    <w:multiLevelType w:val="multilevel"/>
    <w:tmpl w:val="AB2E7C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705C42"/>
    <w:multiLevelType w:val="multilevel"/>
    <w:tmpl w:val="3C502C3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574954"/>
    <w:multiLevelType w:val="multilevel"/>
    <w:tmpl w:val="A98E1D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C97D4B"/>
    <w:multiLevelType w:val="hybridMultilevel"/>
    <w:tmpl w:val="064A962A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06B76"/>
    <w:multiLevelType w:val="multilevel"/>
    <w:tmpl w:val="9300E31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DA43C3"/>
    <w:multiLevelType w:val="hybridMultilevel"/>
    <w:tmpl w:val="3C44727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77C2D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90A39"/>
    <w:multiLevelType w:val="multilevel"/>
    <w:tmpl w:val="CA1E650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9239FD"/>
    <w:multiLevelType w:val="multilevel"/>
    <w:tmpl w:val="ADD070B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5"/>
  </w:num>
  <w:num w:numId="8">
    <w:abstractNumId w:val="1"/>
  </w:num>
  <w:num w:numId="9">
    <w:abstractNumId w:val="10"/>
  </w:num>
  <w:num w:numId="10">
    <w:abstractNumId w:val="11"/>
  </w:num>
  <w:num w:numId="11">
    <w:abstractNumId w:val="13"/>
  </w:num>
  <w:num w:numId="12">
    <w:abstractNumId w:val="16"/>
  </w:num>
  <w:num w:numId="13">
    <w:abstractNumId w:val="7"/>
  </w:num>
  <w:num w:numId="14">
    <w:abstractNumId w:val="3"/>
  </w:num>
  <w:num w:numId="15">
    <w:abstractNumId w:val="8"/>
  </w:num>
  <w:num w:numId="16">
    <w:abstractNumId w:val="14"/>
  </w:num>
  <w:num w:numId="17">
    <w:abstractNumId w:val="4"/>
  </w:num>
  <w:num w:numId="18">
    <w:abstractNumId w:val="12"/>
  </w:num>
  <w:num w:numId="19">
    <w:abstractNumId w:val="19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312"/>
    <w:rsid w:val="00013EE8"/>
    <w:rsid w:val="000149AA"/>
    <w:rsid w:val="000230AB"/>
    <w:rsid w:val="00023222"/>
    <w:rsid w:val="00024E58"/>
    <w:rsid w:val="000307F7"/>
    <w:rsid w:val="000565B4"/>
    <w:rsid w:val="000671E9"/>
    <w:rsid w:val="00071C1E"/>
    <w:rsid w:val="000733EF"/>
    <w:rsid w:val="000902B1"/>
    <w:rsid w:val="000B08B4"/>
    <w:rsid w:val="000B7749"/>
    <w:rsid w:val="000C656C"/>
    <w:rsid w:val="000C7BF6"/>
    <w:rsid w:val="000D68F8"/>
    <w:rsid w:val="0013526F"/>
    <w:rsid w:val="0013769C"/>
    <w:rsid w:val="00142617"/>
    <w:rsid w:val="00145F03"/>
    <w:rsid w:val="001928F0"/>
    <w:rsid w:val="001C2845"/>
    <w:rsid w:val="001C6B4E"/>
    <w:rsid w:val="001D4A10"/>
    <w:rsid w:val="001D5E1C"/>
    <w:rsid w:val="001E0E1A"/>
    <w:rsid w:val="001F5BAA"/>
    <w:rsid w:val="0022535D"/>
    <w:rsid w:val="002326F4"/>
    <w:rsid w:val="0023710F"/>
    <w:rsid w:val="00241935"/>
    <w:rsid w:val="00242457"/>
    <w:rsid w:val="002600EF"/>
    <w:rsid w:val="00287596"/>
    <w:rsid w:val="00292283"/>
    <w:rsid w:val="002944D8"/>
    <w:rsid w:val="0029720F"/>
    <w:rsid w:val="002A1B38"/>
    <w:rsid w:val="002B164F"/>
    <w:rsid w:val="002C0F4B"/>
    <w:rsid w:val="002C16F7"/>
    <w:rsid w:val="002D0AB4"/>
    <w:rsid w:val="002D7D14"/>
    <w:rsid w:val="002E679F"/>
    <w:rsid w:val="00305E2F"/>
    <w:rsid w:val="00314456"/>
    <w:rsid w:val="003148C9"/>
    <w:rsid w:val="00315064"/>
    <w:rsid w:val="00315130"/>
    <w:rsid w:val="00315780"/>
    <w:rsid w:val="0031781F"/>
    <w:rsid w:val="00324BD3"/>
    <w:rsid w:val="003258B4"/>
    <w:rsid w:val="00325AE9"/>
    <w:rsid w:val="0033493B"/>
    <w:rsid w:val="00344ECA"/>
    <w:rsid w:val="003450AE"/>
    <w:rsid w:val="00345AFD"/>
    <w:rsid w:val="00350326"/>
    <w:rsid w:val="003536E3"/>
    <w:rsid w:val="0035439B"/>
    <w:rsid w:val="003567C8"/>
    <w:rsid w:val="00356A85"/>
    <w:rsid w:val="00375EC8"/>
    <w:rsid w:val="00377E7D"/>
    <w:rsid w:val="003858ED"/>
    <w:rsid w:val="003B13D6"/>
    <w:rsid w:val="003C6F2D"/>
    <w:rsid w:val="003F1FE4"/>
    <w:rsid w:val="0040554E"/>
    <w:rsid w:val="0040676F"/>
    <w:rsid w:val="00413124"/>
    <w:rsid w:val="00427C90"/>
    <w:rsid w:val="00446A7F"/>
    <w:rsid w:val="0045085F"/>
    <w:rsid w:val="004601B6"/>
    <w:rsid w:val="00466066"/>
    <w:rsid w:val="0047046E"/>
    <w:rsid w:val="004735E9"/>
    <w:rsid w:val="0049155D"/>
    <w:rsid w:val="004956C2"/>
    <w:rsid w:val="0049723B"/>
    <w:rsid w:val="004A1B7E"/>
    <w:rsid w:val="004B67EB"/>
    <w:rsid w:val="004C0C9B"/>
    <w:rsid w:val="004C37A2"/>
    <w:rsid w:val="004E14F2"/>
    <w:rsid w:val="004F1FFF"/>
    <w:rsid w:val="004F7DA8"/>
    <w:rsid w:val="00501C95"/>
    <w:rsid w:val="005067E9"/>
    <w:rsid w:val="005069FF"/>
    <w:rsid w:val="00524B68"/>
    <w:rsid w:val="0053200D"/>
    <w:rsid w:val="00533485"/>
    <w:rsid w:val="005379C4"/>
    <w:rsid w:val="0054590B"/>
    <w:rsid w:val="00553E9C"/>
    <w:rsid w:val="00554989"/>
    <w:rsid w:val="00557861"/>
    <w:rsid w:val="005665ED"/>
    <w:rsid w:val="00584E6E"/>
    <w:rsid w:val="005A5687"/>
    <w:rsid w:val="005A721B"/>
    <w:rsid w:val="005B699B"/>
    <w:rsid w:val="005B6B5D"/>
    <w:rsid w:val="005B74EB"/>
    <w:rsid w:val="005D06FE"/>
    <w:rsid w:val="005D5CE6"/>
    <w:rsid w:val="005E2A5B"/>
    <w:rsid w:val="005E4DB9"/>
    <w:rsid w:val="005F32F9"/>
    <w:rsid w:val="005F43B9"/>
    <w:rsid w:val="005F54E1"/>
    <w:rsid w:val="005F78DD"/>
    <w:rsid w:val="00600312"/>
    <w:rsid w:val="00600C82"/>
    <w:rsid w:val="0060688E"/>
    <w:rsid w:val="006150B2"/>
    <w:rsid w:val="00622B1E"/>
    <w:rsid w:val="00623A32"/>
    <w:rsid w:val="00636F32"/>
    <w:rsid w:val="006472B0"/>
    <w:rsid w:val="0066272E"/>
    <w:rsid w:val="006717E1"/>
    <w:rsid w:val="00683603"/>
    <w:rsid w:val="00683ADE"/>
    <w:rsid w:val="00690F3B"/>
    <w:rsid w:val="006A0D54"/>
    <w:rsid w:val="006B104F"/>
    <w:rsid w:val="006B6AAA"/>
    <w:rsid w:val="006E2499"/>
    <w:rsid w:val="006E49CE"/>
    <w:rsid w:val="006F55B6"/>
    <w:rsid w:val="00707948"/>
    <w:rsid w:val="00713559"/>
    <w:rsid w:val="0071558E"/>
    <w:rsid w:val="00717862"/>
    <w:rsid w:val="00722AA8"/>
    <w:rsid w:val="00726799"/>
    <w:rsid w:val="00730BB8"/>
    <w:rsid w:val="00736752"/>
    <w:rsid w:val="007427D9"/>
    <w:rsid w:val="00744948"/>
    <w:rsid w:val="00746D61"/>
    <w:rsid w:val="00760F85"/>
    <w:rsid w:val="00763315"/>
    <w:rsid w:val="00765C3E"/>
    <w:rsid w:val="007A5D76"/>
    <w:rsid w:val="007A5FB7"/>
    <w:rsid w:val="007B15FC"/>
    <w:rsid w:val="007B1F0B"/>
    <w:rsid w:val="007C25F6"/>
    <w:rsid w:val="007C2E03"/>
    <w:rsid w:val="007C47A2"/>
    <w:rsid w:val="007E0454"/>
    <w:rsid w:val="007E4818"/>
    <w:rsid w:val="007F0318"/>
    <w:rsid w:val="007F0978"/>
    <w:rsid w:val="007F0C25"/>
    <w:rsid w:val="007F632F"/>
    <w:rsid w:val="00803D1B"/>
    <w:rsid w:val="00806FDE"/>
    <w:rsid w:val="008168F1"/>
    <w:rsid w:val="00820A80"/>
    <w:rsid w:val="00834CF0"/>
    <w:rsid w:val="0083791A"/>
    <w:rsid w:val="00851C31"/>
    <w:rsid w:val="0085703E"/>
    <w:rsid w:val="00857600"/>
    <w:rsid w:val="00864222"/>
    <w:rsid w:val="008766AA"/>
    <w:rsid w:val="008775BD"/>
    <w:rsid w:val="008A6A49"/>
    <w:rsid w:val="008A6DD5"/>
    <w:rsid w:val="008B427E"/>
    <w:rsid w:val="008B4A44"/>
    <w:rsid w:val="008C7812"/>
    <w:rsid w:val="008F1D61"/>
    <w:rsid w:val="008F3509"/>
    <w:rsid w:val="00904C68"/>
    <w:rsid w:val="009064EB"/>
    <w:rsid w:val="00912513"/>
    <w:rsid w:val="009128E6"/>
    <w:rsid w:val="00914176"/>
    <w:rsid w:val="009276E9"/>
    <w:rsid w:val="0093DFC8"/>
    <w:rsid w:val="00942B75"/>
    <w:rsid w:val="0095196E"/>
    <w:rsid w:val="009536FC"/>
    <w:rsid w:val="009572C0"/>
    <w:rsid w:val="00957669"/>
    <w:rsid w:val="00966E09"/>
    <w:rsid w:val="00967BA9"/>
    <w:rsid w:val="009848C4"/>
    <w:rsid w:val="00984902"/>
    <w:rsid w:val="009A5C16"/>
    <w:rsid w:val="009F08D2"/>
    <w:rsid w:val="009F4EAC"/>
    <w:rsid w:val="00A03A8B"/>
    <w:rsid w:val="00A06DB1"/>
    <w:rsid w:val="00A14B40"/>
    <w:rsid w:val="00A22475"/>
    <w:rsid w:val="00A248B2"/>
    <w:rsid w:val="00A41889"/>
    <w:rsid w:val="00A42198"/>
    <w:rsid w:val="00A42798"/>
    <w:rsid w:val="00A52335"/>
    <w:rsid w:val="00A52F5F"/>
    <w:rsid w:val="00A5376D"/>
    <w:rsid w:val="00A5499B"/>
    <w:rsid w:val="00A5711C"/>
    <w:rsid w:val="00A60D8D"/>
    <w:rsid w:val="00A63ED6"/>
    <w:rsid w:val="00A64A5C"/>
    <w:rsid w:val="00A6777E"/>
    <w:rsid w:val="00A85999"/>
    <w:rsid w:val="00A9076E"/>
    <w:rsid w:val="00A95302"/>
    <w:rsid w:val="00AB0E9B"/>
    <w:rsid w:val="00AB11D8"/>
    <w:rsid w:val="00AB7E1D"/>
    <w:rsid w:val="00AC6B2D"/>
    <w:rsid w:val="00AD0137"/>
    <w:rsid w:val="00AD095D"/>
    <w:rsid w:val="00AD2ED7"/>
    <w:rsid w:val="00AD59B2"/>
    <w:rsid w:val="00AE6844"/>
    <w:rsid w:val="00B10114"/>
    <w:rsid w:val="00B24E42"/>
    <w:rsid w:val="00B31409"/>
    <w:rsid w:val="00B3630D"/>
    <w:rsid w:val="00B36F83"/>
    <w:rsid w:val="00B53643"/>
    <w:rsid w:val="00B57A62"/>
    <w:rsid w:val="00B64586"/>
    <w:rsid w:val="00B6583A"/>
    <w:rsid w:val="00B6762A"/>
    <w:rsid w:val="00B7311B"/>
    <w:rsid w:val="00B73EB8"/>
    <w:rsid w:val="00B827EF"/>
    <w:rsid w:val="00B82802"/>
    <w:rsid w:val="00B90B7A"/>
    <w:rsid w:val="00B95DB0"/>
    <w:rsid w:val="00BA10FB"/>
    <w:rsid w:val="00BA469B"/>
    <w:rsid w:val="00BB6E11"/>
    <w:rsid w:val="00BC5704"/>
    <w:rsid w:val="00BC602D"/>
    <w:rsid w:val="00BD0953"/>
    <w:rsid w:val="00BD6121"/>
    <w:rsid w:val="00C10D49"/>
    <w:rsid w:val="00C26AF9"/>
    <w:rsid w:val="00C3674B"/>
    <w:rsid w:val="00C3725F"/>
    <w:rsid w:val="00C37AF8"/>
    <w:rsid w:val="00C44CF6"/>
    <w:rsid w:val="00C51F56"/>
    <w:rsid w:val="00C750DF"/>
    <w:rsid w:val="00C756DB"/>
    <w:rsid w:val="00C83FD1"/>
    <w:rsid w:val="00C8637A"/>
    <w:rsid w:val="00C90DEF"/>
    <w:rsid w:val="00C91757"/>
    <w:rsid w:val="00C91886"/>
    <w:rsid w:val="00C94369"/>
    <w:rsid w:val="00CA755E"/>
    <w:rsid w:val="00CB04D4"/>
    <w:rsid w:val="00CB24EB"/>
    <w:rsid w:val="00CB4774"/>
    <w:rsid w:val="00CB67B0"/>
    <w:rsid w:val="00CC59E9"/>
    <w:rsid w:val="00CC64D6"/>
    <w:rsid w:val="00CD4E28"/>
    <w:rsid w:val="00CE6A82"/>
    <w:rsid w:val="00CF2621"/>
    <w:rsid w:val="00CF2FF8"/>
    <w:rsid w:val="00D043FE"/>
    <w:rsid w:val="00D11699"/>
    <w:rsid w:val="00D20257"/>
    <w:rsid w:val="00D2720A"/>
    <w:rsid w:val="00D30D90"/>
    <w:rsid w:val="00D5195C"/>
    <w:rsid w:val="00D51FC2"/>
    <w:rsid w:val="00D5318E"/>
    <w:rsid w:val="00D611D6"/>
    <w:rsid w:val="00D66812"/>
    <w:rsid w:val="00D72015"/>
    <w:rsid w:val="00D740C2"/>
    <w:rsid w:val="00D7442F"/>
    <w:rsid w:val="00D83F9F"/>
    <w:rsid w:val="00D85147"/>
    <w:rsid w:val="00D8793C"/>
    <w:rsid w:val="00D92812"/>
    <w:rsid w:val="00D93B5A"/>
    <w:rsid w:val="00DA228C"/>
    <w:rsid w:val="00DA733D"/>
    <w:rsid w:val="00DD161E"/>
    <w:rsid w:val="00DD352C"/>
    <w:rsid w:val="00DF13AE"/>
    <w:rsid w:val="00DF23BC"/>
    <w:rsid w:val="00E01956"/>
    <w:rsid w:val="00E070EE"/>
    <w:rsid w:val="00E370C6"/>
    <w:rsid w:val="00E37DFE"/>
    <w:rsid w:val="00E736AE"/>
    <w:rsid w:val="00E862BC"/>
    <w:rsid w:val="00E91CB8"/>
    <w:rsid w:val="00EA7CEB"/>
    <w:rsid w:val="00EB537A"/>
    <w:rsid w:val="00EB7740"/>
    <w:rsid w:val="00ED2322"/>
    <w:rsid w:val="00ED7CB3"/>
    <w:rsid w:val="00EE4963"/>
    <w:rsid w:val="00EF088F"/>
    <w:rsid w:val="00EF0E62"/>
    <w:rsid w:val="00F052C9"/>
    <w:rsid w:val="00F11F60"/>
    <w:rsid w:val="00F226FE"/>
    <w:rsid w:val="00F32B4F"/>
    <w:rsid w:val="00F3337D"/>
    <w:rsid w:val="00F777DE"/>
    <w:rsid w:val="00F8102C"/>
    <w:rsid w:val="00F95B3B"/>
    <w:rsid w:val="00FA4056"/>
    <w:rsid w:val="00FB24D8"/>
    <w:rsid w:val="00FD62E4"/>
    <w:rsid w:val="00FE6DFD"/>
    <w:rsid w:val="0254439C"/>
    <w:rsid w:val="0AE02E13"/>
    <w:rsid w:val="0DD3DFFC"/>
    <w:rsid w:val="0EA67FFB"/>
    <w:rsid w:val="0EDEAFA5"/>
    <w:rsid w:val="1417FA8C"/>
    <w:rsid w:val="1628E48B"/>
    <w:rsid w:val="17DFF5C4"/>
    <w:rsid w:val="1CFD3DA5"/>
    <w:rsid w:val="1D2332B3"/>
    <w:rsid w:val="1E227D1E"/>
    <w:rsid w:val="225F5A25"/>
    <w:rsid w:val="2313B870"/>
    <w:rsid w:val="238E48B5"/>
    <w:rsid w:val="2407D851"/>
    <w:rsid w:val="26067FDF"/>
    <w:rsid w:val="2895F89C"/>
    <w:rsid w:val="28F51EFF"/>
    <w:rsid w:val="2924F844"/>
    <w:rsid w:val="2B50484F"/>
    <w:rsid w:val="2BA08F1C"/>
    <w:rsid w:val="2C4A7947"/>
    <w:rsid w:val="2D74B73D"/>
    <w:rsid w:val="367E3B8F"/>
    <w:rsid w:val="36A95E71"/>
    <w:rsid w:val="38882D84"/>
    <w:rsid w:val="3A0D648A"/>
    <w:rsid w:val="3ABF9ED0"/>
    <w:rsid w:val="3B5906DF"/>
    <w:rsid w:val="3C0242AA"/>
    <w:rsid w:val="3D8F11F7"/>
    <w:rsid w:val="3F549357"/>
    <w:rsid w:val="413B0E0A"/>
    <w:rsid w:val="4247D9B4"/>
    <w:rsid w:val="426B9926"/>
    <w:rsid w:val="42F4634B"/>
    <w:rsid w:val="437DFBEA"/>
    <w:rsid w:val="475463C8"/>
    <w:rsid w:val="47C54862"/>
    <w:rsid w:val="4D5ED868"/>
    <w:rsid w:val="4EC37118"/>
    <w:rsid w:val="524B8D85"/>
    <w:rsid w:val="57E9FF4D"/>
    <w:rsid w:val="58198475"/>
    <w:rsid w:val="58AE1B5D"/>
    <w:rsid w:val="5968807F"/>
    <w:rsid w:val="5C4C6ACF"/>
    <w:rsid w:val="5E40F618"/>
    <w:rsid w:val="60709CAA"/>
    <w:rsid w:val="647BA1EF"/>
    <w:rsid w:val="65E307DF"/>
    <w:rsid w:val="665300EC"/>
    <w:rsid w:val="66C1D462"/>
    <w:rsid w:val="713AD4F3"/>
    <w:rsid w:val="71BA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397ACF9"/>
  <w15:chartTrackingRefBased/>
  <w15:docId w15:val="{4D3014BA-223C-44E1-822F-6FF60BEE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DEF"/>
  </w:style>
  <w:style w:type="paragraph" w:styleId="Footer">
    <w:name w:val="footer"/>
    <w:basedOn w:val="Normal"/>
    <w:link w:val="Foot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DEF"/>
  </w:style>
  <w:style w:type="paragraph" w:styleId="BalloonText">
    <w:name w:val="Balloon Text"/>
    <w:basedOn w:val="Normal"/>
    <w:link w:val="BalloonTextChar"/>
    <w:uiPriority w:val="99"/>
    <w:semiHidden/>
    <w:unhideWhenUsed/>
    <w:rsid w:val="00951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E2F"/>
    <w:rPr>
      <w:color w:val="0563C1" w:themeColor="hyperlink"/>
      <w:u w:val="single"/>
    </w:rPr>
  </w:style>
  <w:style w:type="paragraph" w:styleId="List">
    <w:name w:val="List"/>
    <w:basedOn w:val="Normal"/>
    <w:uiPriority w:val="99"/>
    <w:semiHidden/>
    <w:unhideWhenUsed/>
    <w:rsid w:val="00305E2F"/>
    <w:pPr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305E2F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5E2F"/>
  </w:style>
  <w:style w:type="character" w:styleId="FollowedHyperlink">
    <w:name w:val="FollowedHyperlink"/>
    <w:basedOn w:val="DefaultParagraphFont"/>
    <w:uiPriority w:val="99"/>
    <w:semiHidden/>
    <w:unhideWhenUsed/>
    <w:rsid w:val="00C8637A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7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A733D"/>
  </w:style>
  <w:style w:type="character" w:customStyle="1" w:styleId="eop">
    <w:name w:val="eop"/>
    <w:basedOn w:val="DefaultParagraphFont"/>
    <w:rsid w:val="00DA7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s02web.zoom.us/j/844472690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ae4c9a-c61f-4627-b88d-31c56e39eda6">
      <UserInfo>
        <DisplayName>Stephany Koehne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727FE1E91045B29395089631702B" ma:contentTypeVersion="13" ma:contentTypeDescription="Create a new document." ma:contentTypeScope="" ma:versionID="5c403439d8a9bec0d0c89ce7a0700e33">
  <xsd:schema xmlns:xsd="http://www.w3.org/2001/XMLSchema" xmlns:xs="http://www.w3.org/2001/XMLSchema" xmlns:p="http://schemas.microsoft.com/office/2006/metadata/properties" xmlns:ns3="92ae4c9a-c61f-4627-b88d-31c56e39eda6" xmlns:ns4="1dac9e83-9cc1-489d-9ac4-2f9cb3c902c5" targetNamespace="http://schemas.microsoft.com/office/2006/metadata/properties" ma:root="true" ma:fieldsID="e493b14b99053bda0515b2fbb7a4e7a6" ns3:_="" ns4:_="">
    <xsd:import namespace="92ae4c9a-c61f-4627-b88d-31c56e39eda6"/>
    <xsd:import namespace="1dac9e83-9cc1-489d-9ac4-2f9cb3c902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e4c9a-c61f-4627-b88d-31c56e39e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c9e83-9cc1-489d-9ac4-2f9cb3c90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5FF7-4613-41CA-ABCE-B53F15E69270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92ae4c9a-c61f-4627-b88d-31c56e39eda6"/>
    <ds:schemaRef ds:uri="http://schemas.openxmlformats.org/package/2006/metadata/core-properties"/>
    <ds:schemaRef ds:uri="1dac9e83-9cc1-489d-9ac4-2f9cb3c902c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89BBDBB-3F78-4D5D-B0CB-8EC70746A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F9BBF-6E47-42FF-A653-CC82D5E61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e4c9a-c61f-4627-b88d-31c56e39eda6"/>
    <ds:schemaRef ds:uri="1dac9e83-9cc1-489d-9ac4-2f9cb3c90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E0B48C-5128-401A-8349-2D90FAAB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ommier</dc:creator>
  <cp:keywords/>
  <dc:description/>
  <cp:lastModifiedBy>Lori Slavenski</cp:lastModifiedBy>
  <cp:revision>2</cp:revision>
  <cp:lastPrinted>2019-05-14T15:15:00Z</cp:lastPrinted>
  <dcterms:created xsi:type="dcterms:W3CDTF">2022-12-21T16:38:00Z</dcterms:created>
  <dcterms:modified xsi:type="dcterms:W3CDTF">2022-12-2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727FE1E91045B29395089631702B</vt:lpwstr>
  </property>
  <property fmtid="{D5CDD505-2E9C-101B-9397-08002B2CF9AE}" pid="3" name="MediaServiceImageTags">
    <vt:lpwstr/>
  </property>
</Properties>
</file>